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bookmarkStart w:id="0" w:name="_Hlk113962109"/>
      <w:bookmarkEnd w:id="0"/>
      <w:r>
        <w:rPr/>
        <w:t>ХМЕЛЬНИЦЬКИЙ НАЦІОНАЛЬНИЙ УНІВЕРСИТЕТ</w:t>
      </w:r>
    </w:p>
    <w:p>
      <w:pPr>
        <w:pStyle w:val="Normal"/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>
      <w:pPr>
        <w:pStyle w:val="Normal"/>
        <w:spacing w:before="0" w:after="240"/>
        <w:rPr>
          <w:lang w:eastAsia="uk-UA"/>
        </w:rPr>
      </w:pPr>
      <w:r>
        <w:rPr>
          <w:color w:val="000000"/>
          <w:lang w:eastAsia="uk-UA"/>
        </w:rPr>
        <w:br/>
        <w:br/>
        <w:br/>
      </w:r>
    </w:p>
    <w:p>
      <w:pPr>
        <w:pStyle w:val="Normal"/>
        <w:jc w:val="center"/>
        <w:rPr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</w:t>
      </w:r>
      <w:r>
        <w:rPr>
          <w:color w:val="000000"/>
          <w:sz w:val="28"/>
          <w:szCs w:val="28"/>
          <w:lang w:val="ru-RU" w:eastAsia="uk-UA"/>
        </w:rPr>
        <w:t>4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>
      <w:pPr>
        <w:pStyle w:val="Normal"/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на тему: «Створення </w:t>
      </w:r>
      <w:r>
        <w:rPr>
          <w:color w:val="000000"/>
          <w:sz w:val="28"/>
          <w:szCs w:val="28"/>
          <w:lang w:val="en-US" w:eastAsia="uk-UA"/>
        </w:rPr>
        <w:t>Backend</w:t>
      </w:r>
      <w:r>
        <w:rPr>
          <w:color w:val="000000"/>
          <w:sz w:val="28"/>
          <w:szCs w:val="28"/>
          <w:lang w:val="ru-RU" w:eastAsia="uk-UA"/>
        </w:rPr>
        <w:t xml:space="preserve">. </w:t>
      </w:r>
      <w:r>
        <w:rPr>
          <w:color w:val="000000"/>
          <w:sz w:val="28"/>
          <w:szCs w:val="28"/>
          <w:lang w:val="en-US" w:eastAsia="uk-UA"/>
        </w:rPr>
        <w:t>Post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сервіс»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>
        <w:rPr>
          <w:color w:val="000000"/>
          <w:sz w:val="28"/>
          <w:szCs w:val="28"/>
          <w:lang w:val="en-US" w:eastAsia="uk-UA"/>
        </w:rPr>
        <w:t>4</w:t>
      </w:r>
      <w:r>
        <w:rPr>
          <w:color w:val="000000"/>
          <w:sz w:val="28"/>
          <w:szCs w:val="28"/>
          <w:lang w:eastAsia="uk-UA"/>
        </w:rPr>
        <w:t xml:space="preserve">.07.ЛР </w:t>
      </w:r>
    </w:p>
    <w:p>
      <w:pPr>
        <w:pStyle w:val="Normal"/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>
      <w:pPr>
        <w:pStyle w:val="Normal"/>
        <w:spacing w:before="60" w:after="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>
      <w:pPr>
        <w:pStyle w:val="Normal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 забезпечення»                                  </w:t>
      </w:r>
    </w:p>
    <w:p>
      <w:pPr>
        <w:pStyle w:val="Normal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>
      <w:pPr>
        <w:pStyle w:val="Normal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  <w:tab/>
        <w:tab/>
        <w:tab/>
        <w:t xml:space="preserve">           (шифр)                          (підпис)</w:t>
        <w:tab/>
        <w:t xml:space="preserve">     </w:t>
        <w:tab/>
        <w:t>(ініціали, прізвище)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r>
        <w:rPr>
          <w:color w:val="000000"/>
          <w:sz w:val="28"/>
          <w:szCs w:val="28"/>
          <w:u w:val="single"/>
          <w:lang w:eastAsia="uk-UA"/>
        </w:rPr>
        <w:t xml:space="preserve">канд. техн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  <w:tab/>
      </w:r>
      <w:r>
        <w:rPr>
          <w:color w:val="000000"/>
          <w:sz w:val="28"/>
          <w:szCs w:val="28"/>
          <w:lang w:eastAsia="uk-UA"/>
        </w:rPr>
        <w:t xml:space="preserve">  ___________ </w:t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>
      <w:pPr>
        <w:pStyle w:val="Normal"/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</w:t>
      </w:r>
      <w:r>
        <w:rPr>
          <w:color w:val="000000"/>
          <w:sz w:val="20"/>
          <w:szCs w:val="20"/>
          <w:lang w:eastAsia="uk-UA"/>
        </w:rPr>
        <w:t>(посада, вчене звання, науковий ступінь)</w:t>
        <w:tab/>
        <w:t>        (підпис)</w:t>
        <w:tab/>
        <w:t xml:space="preserve">  </w:t>
        <w:tab/>
        <w:t>(ініціали, прізвище)</w:t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>
      <w:pPr>
        <w:pStyle w:val="Normal"/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>
      <w:pPr>
        <w:pStyle w:val="Normal"/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>
      <w:pPr>
        <w:pStyle w:val="Normal"/>
        <w:spacing w:before="0" w:after="240"/>
        <w:rPr>
          <w:lang w:eastAsia="uk-UA"/>
        </w:rPr>
      </w:pPr>
      <w:r>
        <w:rPr>
          <w:color w:val="000000"/>
          <w:lang w:eastAsia="uk-UA"/>
        </w:rPr>
        <w:br/>
        <w:br/>
        <w:br/>
        <w:br/>
        <w:br/>
        <w:br/>
        <w:br/>
        <w:br/>
      </w:r>
    </w:p>
    <w:p>
      <w:pPr>
        <w:pStyle w:val="Normal"/>
        <w:spacing w:before="0" w:after="240"/>
        <w:rPr>
          <w:lang w:eastAsia="uk-UA"/>
        </w:rPr>
      </w:pPr>
      <w:r>
        <w:rPr>
          <w:lang w:eastAsia="uk-UA"/>
        </w:rPr>
        <w:br/>
        <w:br/>
        <w:br/>
      </w:r>
    </w:p>
    <w:p>
      <w:pPr>
        <w:pStyle w:val="Normal"/>
        <w:spacing w:before="0" w:after="240"/>
        <w:rPr>
          <w:lang w:eastAsia="uk-UA"/>
        </w:rPr>
      </w:pPr>
      <w:r>
        <w:rPr>
          <w:lang w:eastAsia="uk-UA"/>
        </w:rPr>
      </w:r>
    </w:p>
    <w:p>
      <w:pPr>
        <w:pStyle w:val="Normal"/>
        <w:spacing w:before="0" w:after="240"/>
        <w:rPr>
          <w:lang w:val="ru-RU" w:eastAsia="uk-UA"/>
        </w:rPr>
      </w:pPr>
      <w:r>
        <w:rPr>
          <w:lang w:val="ru-RU" w:eastAsia="uk-UA"/>
        </w:rPr>
      </w:r>
    </w:p>
    <w:p>
      <w:pPr>
        <w:pStyle w:val="Normal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>
      <w:pPr>
        <w:pStyle w:val="Normal"/>
        <w:spacing w:lineRule="auto" w:line="360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аріант 7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Розробити та впровадити сервіс </w:t>
      </w:r>
      <w:r>
        <w:rPr>
          <w:sz w:val="28"/>
          <w:szCs w:val="28"/>
        </w:rPr>
        <w:t>пості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ost </w:t>
      </w:r>
      <w:r>
        <w:rPr>
          <w:sz w:val="28"/>
          <w:szCs w:val="28"/>
        </w:rPr>
        <w:t xml:space="preserve">сервіс) для забезпечення </w:t>
      </w:r>
      <w:r>
        <w:rPr>
          <w:sz w:val="28"/>
          <w:szCs w:val="28"/>
        </w:rPr>
        <w:t>постінгу контента користувачами</w:t>
      </w:r>
      <w:r>
        <w:rPr>
          <w:sz w:val="28"/>
          <w:szCs w:val="28"/>
        </w:rPr>
        <w:t xml:space="preserve">. Реалізувати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функціонал,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trans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для коректної взаємодії з іншими мікросервісами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Підготовка проекту</w:t>
      </w:r>
    </w:p>
    <w:p>
      <w:pPr>
        <w:pStyle w:val="Normal"/>
        <w:suppressAutoHyphens w:val="false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лаштування структури проекту за шаблоном cmd, internal, pkg, розділення на відповідні папки для </w:t>
      </w:r>
      <w:r>
        <w:rPr>
          <w:sz w:val="28"/>
          <w:szCs w:val="28"/>
          <w:lang w:eastAsia="uk-UA"/>
        </w:rPr>
        <w:t xml:space="preserve">Post </w:t>
      </w:r>
      <w:r>
        <w:rPr>
          <w:sz w:val="28"/>
          <w:szCs w:val="28"/>
          <w:lang w:eastAsia="uk-UA"/>
        </w:rPr>
        <w:t>сервісу.</w:t>
      </w:r>
    </w:p>
    <w:p>
      <w:pPr>
        <w:pStyle w:val="Normal"/>
        <w:suppressAutoHyphens w:val="false"/>
        <w:jc w:val="center"/>
        <w:rPr>
          <w:sz w:val="28"/>
          <w:szCs w:val="28"/>
          <w:lang w:val="ru-RU" w:eastAsia="uk-UA"/>
        </w:rPr>
      </w:pPr>
      <w:r>
        <w:rPr/>
        <w:drawing>
          <wp:inline distT="0" distB="0" distL="0" distR="0">
            <wp:extent cx="2562225" cy="32581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14475" cy="156146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ru-RU"/>
        </w:rPr>
        <w:t>post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md</w:t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61465" cy="154241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ru-RU"/>
        </w:rPr>
        <w:t>post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nternal</w:t>
      </w:r>
    </w:p>
    <w:p>
      <w:pPr>
        <w:pStyle w:val="Normal"/>
        <w:suppressAutoHyphens w:val="false"/>
        <w:jc w:val="center"/>
        <w:rPr>
          <w:sz w:val="28"/>
          <w:szCs w:val="28"/>
          <w:lang w:val="ru-RU" w:eastAsia="uk-U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23390" cy="223774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pkg</w:t>
      </w:r>
    </w:p>
    <w:p>
      <w:pPr>
        <w:pStyle w:val="Normal"/>
        <w:suppressAutoHyphens w:val="false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</w:r>
    </w:p>
    <w:p>
      <w:pPr>
        <w:pStyle w:val="Normal"/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давання необхідних залежностей для роботи з базою даних та транспортування даних через REST і gRPC (наприклад, gorm.io/gorm, та інші).</w:t>
      </w:r>
    </w:p>
    <w:p>
      <w:pPr>
        <w:pStyle w:val="Normal"/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.</w:t>
      </w:r>
      <w:r>
        <w:rPr>
          <w:sz w:val="28"/>
          <w:szCs w:val="28"/>
        </w:rPr>
        <w:t xml:space="preserve">  Реалізація repository layer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творення моделей структур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P</w:t>
      </w:r>
      <w:r>
        <w:rPr>
          <w:sz w:val="28"/>
          <w:szCs w:val="28"/>
          <w:lang w:val="en-US"/>
        </w:rPr>
        <w:t>ost, Like, Comment, Tag</w:t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91604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— Моделі структур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P</w:t>
      </w:r>
      <w:r>
        <w:rPr>
          <w:sz w:val="28"/>
          <w:szCs w:val="28"/>
          <w:lang w:val="en-US"/>
        </w:rPr>
        <w:t>ost, Like, Comment, Tag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для парсингу </w:t>
      </w:r>
      <w:r>
        <w:rPr>
          <w:sz w:val="28"/>
          <w:szCs w:val="28"/>
          <w:lang w:val="en-US"/>
        </w:rPr>
        <w:t>env</w:t>
      </w:r>
      <w:r>
        <w:rPr>
          <w:sz w:val="28"/>
          <w:szCs w:val="28"/>
          <w:lang w:val="ru-RU"/>
        </w:rPr>
        <w:t xml:space="preserve"> викону</w:t>
      </w:r>
      <w:r>
        <w:rPr>
          <w:sz w:val="28"/>
          <w:szCs w:val="28"/>
        </w:rPr>
        <w:t xml:space="preserve">єтся з допомогою пакета github.com/caarlos0/env/v6 в функції </w:t>
      </w:r>
      <w:r>
        <w:rPr>
          <w:sz w:val="28"/>
          <w:szCs w:val="28"/>
          <w:lang w:val="en-US"/>
        </w:rPr>
        <w:t>init</w:t>
      </w:r>
      <w:r>
        <w:rPr>
          <w:sz w:val="28"/>
          <w:szCs w:val="28"/>
          <w:lang w:val="ru-RU"/>
        </w:rPr>
        <w:t>() яка визивается автоматично при запуску сервісу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88569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8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для взаємодії з базою даних (MySQL).</w:t>
      </w:r>
    </w:p>
    <w:p>
      <w:pPr>
        <w:pStyle w:val="Normal"/>
        <w:spacing w:lineRule="auto" w:line="360"/>
        <w:ind w:firstLine="708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75740" cy="1343025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пки </w:t>
      </w:r>
      <w:r>
        <w:rPr>
          <w:sz w:val="28"/>
          <w:szCs w:val="28"/>
          <w:lang w:val="en-US"/>
        </w:rPr>
        <w:t>repository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comment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9"/>
      </w:tblGrid>
      <w:tr>
        <w:trPr>
          <w:trHeight w:val="1883" w:hRule="atLeast"/>
        </w:trPr>
        <w:tc>
          <w:tcPr>
            <w:tcW w:w="9629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model"</w:t>
              <w:br/>
              <w:tab/>
              <w:t>"gorm.io/gorm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CommentSearch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CommentRepositor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 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arch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CommentRepositor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: db,</w:t>
              <w:br/>
              <w:tab/>
              <w:tab/>
              <w:t>s:  s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index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add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av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index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sav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id}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comment from search index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dele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>comment :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r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, id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some comments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comment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some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some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comment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comment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comment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comment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earching comments with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query, skip, limit)</w:t>
              <w:br/>
              <w:tab/>
              <w:t xml:space="preserve">id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earch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d IN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s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comments).Error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s by ID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9"/>
      </w:tblGrid>
      <w:tr>
        <w:trPr>
          <w:trHeight w:val="1883" w:hRule="atLeast"/>
        </w:trPr>
        <w:tc>
          <w:tcPr>
            <w:tcW w:w="9629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model"</w:t>
              <w:br/>
              <w:tab/>
              <w:t>"gorm.io/gorm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Repositor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LikeRepositor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: db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ke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like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add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ke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av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like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sav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like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id}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dele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>like :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r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like, id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some likes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like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some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some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like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like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_id = ? AND user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r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like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model"</w:t>
              <w:br/>
              <w:tab/>
              <w:t>"gorm.io/gorm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PostSearch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PostRepositor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 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arch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PostRepositor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: db,</w:t>
              <w:br/>
              <w:tab/>
              <w:tab/>
              <w:t>s:  s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index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add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av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index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sav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id}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post from search index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dele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>post :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ike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r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, id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some posts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ike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post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some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some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posts by use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ike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post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s by use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posts by use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posts by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ike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oi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JOIN post_tags ON post_tags.post_id = posts.i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_tags.tag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post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s by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posts by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learing associations of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ID: postID}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ssoci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lea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clearing association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ssociations cleared for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tag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to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ID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ID: postID}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ssoci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tagID}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added to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Remove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tag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Remov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from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ID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ID: postID}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ssoci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tagID}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remov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removed from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earching posts by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query, skip, limit)</w:t>
              <w:br/>
              <w:tab/>
              <w:t xml:space="preserve">postID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earching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ag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ike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d IN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s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posts).Error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s by ID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posts by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tag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model"</w:t>
              <w:br/>
              <w:tab/>
              <w:t>"gorm.io/gorm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TagSearch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tab/>
              <w:t xml:space="preserve">TagRepositor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 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arch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TagRepositor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db: db,</w:t>
              <w:br/>
              <w:tab/>
              <w:tab/>
              <w:t>s:  s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index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add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av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de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index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sav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tag by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id}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tag from search index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dele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tag by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>tag :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r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, id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tag by nam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  <w:t>tag :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name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r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some tags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tag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some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some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tags by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mit &l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-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oi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JOIN post_tags ON post_tags.tag_id = tags.i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_tags.post_id =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ff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mi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tags).Error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learing associations of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ID: tagID}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ssoci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lea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clearing association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ssociations cleared for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ID, 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to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tag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ID: tagID}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ssoci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postID}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post to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dded to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tag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Remov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ID, 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Remov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from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tag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ID: tagID}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ssoci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ID: postID}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removing post from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removed from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tag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earching tags by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query, skip, limit)</w:t>
              <w:br/>
              <w:tab/>
              <w:t xml:space="preserve">id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earching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s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loa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Whe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d IN ?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s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tags).Error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s by ID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orm.io/gorm"</w:t>
              <w:br/>
              <w:tab/>
              <w:t>"gorm.io/gorm/logger"</w:t>
              <w:br/>
              <w:br/>
              <w:tab/>
              <w:t>"github.com/SocialNetworkY/Backend/internal/post/model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positor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Post 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sitory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sitory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 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sitory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  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sitory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dialector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ialect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p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t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nnecting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...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dialecto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 xml:space="preserve">db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ialector,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or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Logger: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g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Default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ogMod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g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il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,</w:t>
              <w:br/>
              <w:tab/>
              <w:t>}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nnected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dialecto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l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Starting AutoMigrating...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= db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utoMigr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,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,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,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}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l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AutoMigrating complete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Post:   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Pos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, ps),</w:t>
              <w:br/>
              <w:tab/>
              <w:tab/>
              <w:t xml:space="preserve">Comment: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Comment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, cs),</w:t>
              <w:br/>
              <w:tab/>
              <w:tab/>
              <w:t xml:space="preserve">Like:   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Like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),</w:t>
              <w:br/>
              <w:tab/>
              <w:tab/>
              <w:t xml:space="preserve">Tag:    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Tag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b, ts),</w:t>
              <w:br/>
              <w:tab/>
              <w:t xml:space="preserve">}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3.</w:t>
      </w:r>
      <w:r>
        <w:rPr>
          <w:sz w:val="28"/>
          <w:szCs w:val="28"/>
        </w:rPr>
        <w:t xml:space="preserve">  Реалізація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з використанням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та пакетів з </w:t>
      </w:r>
      <w:r>
        <w:rPr>
          <w:sz w:val="28"/>
          <w:szCs w:val="28"/>
          <w:lang w:val="en-US"/>
        </w:rPr>
        <w:t>pkg</w:t>
      </w:r>
      <w:r>
        <w:rPr>
          <w:sz w:val="28"/>
          <w:szCs w:val="28"/>
        </w:rPr>
        <w:t xml:space="preserve"> в стилі </w:t>
      </w:r>
      <w:r>
        <w:rPr>
          <w:sz w:val="28"/>
          <w:szCs w:val="28"/>
          <w:lang w:val="en-US"/>
        </w:rPr>
        <w:t>dependenc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14475" cy="1399540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— Структура папки </w:t>
      </w:r>
      <w:r>
        <w:rPr>
          <w:sz w:val="28"/>
          <w:szCs w:val="28"/>
          <w:lang w:val="en-US"/>
        </w:rPr>
        <w:t>service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comme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model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CommentRepo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Comment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CommentServi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r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turns a comment by its ID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 xml:space="preserve">commen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turns comments for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comment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skip, limit)</w:t>
              <w:br/>
              <w:tab/>
              <w:t xml:space="preserve">commen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CommentPost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adds a comment to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ommen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comment to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UserID:  userID,</w:t>
              <w:br/>
              <w:tab/>
              <w:tab/>
              <w:t>PostID:  postID,</w:t>
              <w:br/>
              <w:tab/>
              <w:tab/>
              <w:t>Content: content,</w:t>
              <w:br/>
              <w:tab/>
              <w:t>}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added successfully to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Edit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updates a commen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Ed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diting 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, userID)</w:t>
              <w:br/>
              <w:tab/>
              <w:t xml:space="preserve">commen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  <w:t>comment.Content = content</w:t>
              <w:br/>
              <w:tab/>
              <w:t xml:space="preserve">comment.Edited 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tru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.EditedBy = userID</w:t>
              <w:br/>
              <w:tab/>
              <w:t xml:space="preserve">err 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edi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moves a commen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commen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comment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  <w:t xml:space="preserve">commen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comment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.ID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comment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</w:t>
              <w:br/>
              <w:tab/>
              <w:t xml:space="preserve">commen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comment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.ID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earching comments with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query, skip, limit)</w:t>
              <w:br/>
              <w:tab/>
              <w:t xml:space="preserve">commen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c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earch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errors"</w:t>
              <w:br/>
              <w:tab/>
              <w:t>"log"</w:t>
              <w:br/>
              <w:br/>
              <w:tab/>
              <w:t>"github.com/SocialNetworkY/Backend/internal/post/model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LikeRepo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ke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Like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LikeServi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r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LikePost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adds a like to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like to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  <w:t xml:space="preserve">like, _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Error: user already liked the post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rror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 already liked the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UserID: userID,</w:t>
              <w:br/>
              <w:tab/>
              <w:tab/>
              <w:t>PostID: postID,</w:t>
              <w:br/>
              <w:tab/>
              <w:t>}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added successfully to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UnlikePost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moves a like from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n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Removing like from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  <w:t xml:space="preserve">like, _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 =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Error: user has not liked the post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rror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 has not liked the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ke.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remov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removed successfully from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userID)</w:t>
              <w:br/>
              <w:tab/>
              <w:t xml:space="preserve">like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, skip, limit)</w:t>
              <w:br/>
              <w:tab/>
              <w:t xml:space="preserve">like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like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, skip, limit)</w:t>
              <w:br/>
              <w:tab/>
              <w:t xml:space="preserve">like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user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ke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ike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like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lik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like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  <w:t xml:space="preserve">like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like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like.ID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s for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like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</w:t>
              <w:br/>
              <w:tab/>
              <w:t xml:space="preserve">like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like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like.ID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ike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ntext"</w:t>
              <w:br/>
              <w:tab/>
              <w:t>"log"</w:t>
              <w:br/>
              <w:br/>
              <w:tab/>
              <w:t>"github.com/SocialNetworkY/Backend/internal/post/model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PostRepo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ReportGatewa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PostRe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  <w:t xml:space="preserve">Post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g  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ReportGateway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s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s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s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rg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ReportGatewa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s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s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s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PostServi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repo: r,</w:t>
              <w:br/>
              <w:tab/>
              <w:tab/>
              <w:t>rg:   rg,</w:t>
              <w:br/>
              <w:tab/>
              <w:tab/>
              <w:t>ts:   ts,</w:t>
              <w:br/>
              <w:tab/>
              <w:tab/>
              <w:t>cs:   cs,</w:t>
              <w:br/>
              <w:tab/>
              <w:tab/>
              <w:t>ls:   ls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creates a new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reat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ocessTag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processing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crea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Updat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updates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p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Updat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.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clearing association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ocessTag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processing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upda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turns a post by its ID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 xml:space="preserve">pos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deletes a post by its ID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post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clearing association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l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like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commen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g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PostRe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Backgrou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, 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repor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dele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deletes all posts by a user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post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</w:t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post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.ID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s by user with ID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AddTag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adds a tag to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tag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tag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to post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Name, postID)</w:t>
              <w:br/>
              <w:tab/>
              <w:t xml:space="preserve">pos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  <w:t xml:space="preserve">tag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Or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Nam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or creat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>// Check if the tag is already in the pos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t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.Tag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.ID == tag.ID 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br/>
              <w:tab/>
              <w:t xml:space="preserve">post.Tags 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.Tags, tag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aving pos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dded to post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Name, post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turns some posts with pagination parameters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some posts with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and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skip, limit)</w:t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some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some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returns some posts by user ID with pagination parameters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posts by user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ID, skip, limit)</w:t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user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posts by use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posts by use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processTags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processes tags of a po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processTag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rocessing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.Tag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i, tag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.Tag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.Tags[i], err 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Or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.Name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or creat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ab/>
              <w:t>}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s process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.Tag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earching posts with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query, skip, limit)</w:t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p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earching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ound post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ta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model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TagRepo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a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Tag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TagServi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repo: r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adds a new tag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add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deletes a tag by id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tag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learAssociatio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clearing association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delet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deleted successfull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DeleteByNam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deletes a tag by name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Deleting tag with nam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  <w:t xml:space="preserve">tag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nam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.ID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with nam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eleted successfully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finds a tag by id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tag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 xml:space="preserve">tag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finds a tag by name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tag with nam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  <w:t xml:space="preserve">tag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nam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fin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Exists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checks if a tag exists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Exis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boo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hecking if tag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exists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 xml:space="preserve">_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d)</w:t>
              <w:br/>
              <w:tab/>
              <w:t xml:space="preserve">exists := err =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exist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with I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oes not exist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id)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xists, err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ExistsByNam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checks if a tag exists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Exists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boo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hecking if tag with nam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exists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  <w:t xml:space="preserve">_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name)</w:t>
              <w:br/>
              <w:tab/>
              <w:t xml:space="preserve">exists := err =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exist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with name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 does not exist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xists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FindOrCreate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finds a tag by name or creates a new one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Or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Finding or creat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name)</w:t>
              <w:br/>
              <w:tab/>
              <w:t xml:space="preserve">tag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name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tag 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  <w:t>Name: name,</w:t>
              <w:br/>
              <w:tab/>
              <w:tab/>
              <w:t>}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tag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adding tag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found or create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Searching tags with query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skip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, limi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query, skip, limit)</w:t>
              <w:br/>
              <w:tab/>
              <w:t xml:space="preserve">tag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rep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Error searching tags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s foun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tag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s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Post 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  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Servic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Like   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tag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like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ommentRepo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Rep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rg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ReportGatewa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Servi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ts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Tag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tagRepo)</w:t>
              <w:br/>
              <w:tab/>
              <w:t xml:space="preserve">ls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keRepo)</w:t>
              <w:br/>
              <w:tab/>
              <w:t xml:space="preserve">cs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Repo)</w:t>
              <w:br/>
              <w:tab/>
              <w:t xml:space="preserve">ps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Repo, rg, ts, cs, ls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ost:    ps,</w:t>
              <w:br/>
              <w:tab/>
              <w:tab/>
              <w:t>Tag:     ts,</w:t>
              <w:br/>
              <w:tab/>
              <w:tab/>
              <w:t>Like:    ls,</w:t>
              <w:br/>
              <w:tab/>
              <w:tab/>
              <w:t>Comment: cs,</w:t>
              <w:br/>
              <w:tab/>
              <w:t>}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4.</w:t>
      </w:r>
      <w:r>
        <w:rPr>
          <w:sz w:val="28"/>
          <w:szCs w:val="28"/>
        </w:rPr>
        <w:t xml:space="preserve">  Реалізація </w:t>
      </w:r>
      <w:r>
        <w:rPr>
          <w:sz w:val="28"/>
          <w:szCs w:val="28"/>
          <w:lang w:val="en-US"/>
        </w:rPr>
        <w:t>trans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сервера з підключенням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51990" cy="205676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en-US"/>
        </w:rPr>
        <w:t>transpor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serv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mt"</w:t>
              <w:br/>
              <w:tab/>
              <w:t>"github.com/SocialNetworkY/Backend/internal/post/transport/http/v1"</w:t>
              <w:br/>
              <w:tab/>
              <w:t>"github.com/SocialNetworkY/Backend/pkg/binder"</w:t>
              <w:br/>
              <w:tab/>
              <w:t>"github.com/SocialNetworkY/Backend/pkg/validator"</w:t>
              <w:br/>
              <w:tab/>
              <w:t>"log"</w:t>
              <w:br/>
              <w:tab/>
              <w:t>"net/http"</w:t>
              <w:br/>
              <w:br/>
              <w:tab/>
              <w:t>"github.com/labstack/echo/v4"</w:t>
              <w:br/>
              <w:tab/>
              <w:t>"github.com/labstack/echo/v4/middleware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echo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Echo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addr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body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allowedOrigins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por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reating rest server with por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rt)</w:t>
              <w:br/>
              <w:br/>
              <w:tab/>
              <w:t xml:space="preserve">e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 xml:space="preserve">e.Binder 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bin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EchoCustomBin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 xml:space="preserve">e.Validator 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alidat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EchoCustomValidat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>e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co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br/>
              <w:tab/>
              <w:t>e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Body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bodyLimit))</w:t>
              <w:br/>
              <w:tab/>
              <w:t>e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oggerWith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ogger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Format: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${time_custom} | ${status} | ${latency_human} | ${remote_ip} | ${method} | ${uri} | ${error}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ab/>
              <w:t xml:space="preserve">CustomTimeFormat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2006-01-02 15:04:05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>}))</w:t>
              <w:br/>
              <w:br/>
              <w:tab/>
              <w:t xml:space="preserve">corsConfig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RS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AllowOrigins: allowedOrigins,</w:t>
              <w:br/>
              <w:tab/>
              <w:t>}</w:t>
              <w:br/>
              <w:tab/>
              <w:t>e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ORSWith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rsConfig))</w:t>
              <w:br/>
              <w:br/>
              <w:tab/>
              <w:t>e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moveTrailingSlas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br/>
              <w:tab/>
              <w:t xml:space="preserve">e.IPExtractor 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ExtractIPFromRealIPHea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br/>
              <w:tab/>
              <w:t>e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ping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ng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echo: e,</w:t>
              <w:br/>
              <w:tab/>
              <w:tab/>
              <w:t xml:space="preserve">addr: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rt)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AddStaticFolder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adds a static folder to the server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ddStaticFol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ath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folder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ech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tati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ath, folde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l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ag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AuthGatewa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u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Gatewa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f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FileStor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l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nitializing server...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l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nitializing api...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 xml:space="preserve">handlerV1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s, ls, cs, ag, us, fs)</w:t>
              <w:br/>
              <w:tab/>
              <w:t xml:space="preserve">api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ech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api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{</w:t>
              <w:br/>
              <w:tab/>
              <w:tab/>
              <w:t>handlerV1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api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Ru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l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Starting serv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echo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ta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addr)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handl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ntext"</w:t>
              <w:br/>
              <w:tab/>
              <w:t>"io"</w:t>
              <w:br/>
              <w:tab/>
              <w:t>"log"</w:t>
              <w:br/>
              <w:br/>
              <w:tab/>
              <w:t>"github.com/SocialNetworkY/Backend/internal/post/model"</w:t>
              <w:br/>
              <w:tab/>
              <w:t>"github.com/labstack/echo/v4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Post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p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Like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n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  <w:t xml:space="preserve">Comment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ommen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Ed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quer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skip, limi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AuthGatewa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auth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UserGateway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serInf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FileStorag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pload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fil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i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ReadSeek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fileName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Handler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ag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AuthGateway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ug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Gateway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f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FileStorag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l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ag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AuthGatewa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ug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Gatewa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f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FileStor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s: ps,</w:t>
              <w:br/>
              <w:tab/>
              <w:tab/>
              <w:t>ls: ls,</w:t>
              <w:br/>
              <w:tab/>
              <w:tab/>
              <w:t>cs: cs,</w:t>
              <w:br/>
              <w:tab/>
              <w:tab/>
              <w:t>ag: ag,</w:t>
              <w:br/>
              <w:tab/>
              <w:tab/>
              <w:t>ug: ug,</w:t>
              <w:br/>
              <w:tab/>
              <w:tab/>
              <w:t>fs: fs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api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l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nitializing V1 api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v1 := api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v1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itPostApi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v1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itCommentsApi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v1)</w:t>
              <w:br/>
              <w:tab/>
              <w:t>}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middleware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mt"</w:t>
              <w:br/>
              <w:tab/>
              <w:t>"net/http"</w:t>
              <w:br/>
              <w:tab/>
              <w:t>"strconv"</w:t>
              <w:br/>
              <w:br/>
              <w:tab/>
              <w:t>"github.com/SocialNetworkY/Backend/internal/post/model"</w:t>
              <w:br/>
              <w:tab/>
              <w:t>"github.com/SocialNetworkY/Backend/pkg/constant"</w:t>
              <w:br/>
              <w:tab/>
              <w:t>"github.com/labstack/echo/v4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ons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postIDParam  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_id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userIDParam  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_id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commentIDParam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_id"</w:t>
              <w:br/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postLocals    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ost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userLocals    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user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requesterLocal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requester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commentLocals 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mment"</w:t>
              <w:br/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skipQuery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skip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limitQuer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imit"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queryQuer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query"</w:t>
              <w:br/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defaultSkip 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defaultLimi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0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ext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urn 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authHeade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sta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HTTPAuthorizationHea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authHeader =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Unauthoriz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Missing Authorization head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}</w:t>
              <w:br/>
              <w:br/>
              <w:tab/>
              <w:tab/>
              <w:t xml:space="preserve">requesterID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ag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uthentic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authHeader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Unauthoriz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requester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ug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serInf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requesterID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Unauthoriz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requester)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next(c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tUserByID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ext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urn 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userID, err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Uint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userID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user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ug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serInf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userID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Unauthoriz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us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user)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next(c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ext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urn 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Unauthoriz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}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uester.Banned 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Forbidd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You are banned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Until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requester.BanReason, requester.BanExpiredAt))</w:t>
              <w:br/>
              <w:tab/>
              <w:tab/>
              <w:t>}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next(c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tPostByID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ext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urn 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postID, err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Uint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ID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pos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ID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tFou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next(c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tCommentByID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next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urn 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commentID, err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Uint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commentID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commen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ID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tFou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commen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next(c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Uint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key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>param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key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aram =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missing parameter 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+key)</w:t>
              <w:br/>
              <w:tab/>
              <w:t>}</w:t>
              <w:br/>
              <w:br/>
              <w:tab/>
              <w:t xml:space="preserve">id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trconv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arse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aram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64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0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nvalid parameter 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+key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d)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kip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 xml:space="preserve">skip :=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defaultSkip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trconv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toi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Query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kip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); err =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skip = s</w:t>
              <w:br/>
              <w:tab/>
              <w:t>}</w:t>
              <w:br/>
              <w:tab/>
              <w:t xml:space="preserve">limit :=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defaultLimit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trconv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toi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Query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); err =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limit = l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skip, limit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</w:t>
      </w:r>
      <w:r>
        <w:rPr>
          <w:sz w:val="28"/>
          <w:szCs w:val="28"/>
          <w:lang w:val="en-US"/>
        </w:rPr>
        <w:t>comments</w:t>
      </w:r>
      <w:r>
        <w:rPr>
          <w:sz w:val="28"/>
          <w:szCs w:val="28"/>
          <w:lang w:val="en-US"/>
        </w:rPr>
        <w:t>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mt"</w:t>
              <w:br/>
              <w:tab/>
              <w:t>"net/http"</w:t>
              <w:br/>
              <w:br/>
              <w:tab/>
              <w:t>"github.com/SocialNetworkY/Backend/internal/post/model"</w:t>
              <w:br/>
              <w:tab/>
              <w:t>"github.com/SocialNetworkY/Backend/pkg/constant"</w:t>
              <w:br/>
              <w:tab/>
              <w:t>"github.com/labstack/echo/v4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CommentsApi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api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>comments := api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{</w:t>
              <w:br/>
              <w:tab/>
              <w:tab/>
              <w:t>commen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search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Commen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  <w:tab/>
              <w:tab/>
              <w:t>commentID := commen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commentID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tCommentByID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{</w:t>
              <w:br/>
              <w:tab/>
              <w:tab/>
              <w:tab/>
              <w:t>commen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U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hange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commen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}</w:t>
              <w:br/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hange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 from contex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commen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commen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comment from contex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uester.ID != comment.UserID &amp;&amp; requester.Role =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sta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RoleUs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Forbidd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you are not allowed to edit this commen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 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json:"content" validate:"required,min=1,max=255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{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B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&amp;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Vali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Ed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.ID, requester.ID, req.Conten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  <w:t xml:space="preserve">comment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omment.ID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 from contex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commen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commen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comment from contex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uester.ID != comment.UserID &amp;&amp; requester.Role =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sta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RoleUs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Forbidd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you are not allowed to delete this commen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omment.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Commen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skip, limit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kip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)</w:t>
              <w:br/>
              <w:tab/>
              <w:t>query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Query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query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query =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query is require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commen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  <w:lang w:val="en-US"/>
        </w:rPr>
        <w:t>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mt"</w:t>
              <w:br/>
              <w:tab/>
              <w:t>"mime/multipart"</w:t>
              <w:br/>
              <w:tab/>
              <w:t>"net/http"</w:t>
              <w:br/>
              <w:tab/>
              <w:t>"strings"</w:t>
              <w:br/>
              <w:tab/>
              <w:t>"time"</w:t>
              <w:br/>
              <w:br/>
              <w:tab/>
              <w:t>"github.com/SocialNetworkY/Backend/internal/post/model"</w:t>
              <w:br/>
              <w:tab/>
              <w:t>"github.com/SocialNetworkY/Backend/pkg/constant"</w:t>
              <w:br/>
              <w:tab/>
              <w:t>"github.com/labstack/echo/v4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ons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imageMaxSiz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5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*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1024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*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1024  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>// 50MB</w:t>
              <w:br/>
              <w:tab/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videoMaxSiz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10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*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1024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*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1024 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>// 100MB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PostApi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api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>posts := api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pos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{</w:t>
              <w:br/>
              <w:tab/>
              <w:tab/>
              <w:t>pos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pos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search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Pos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pos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reat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pos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users/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userID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sByUserI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tUserByID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  <w:tab/>
              <w:tab/>
              <w:t>postID := pos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ID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tPostByID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{</w:t>
              <w:br/>
              <w:tab/>
              <w:tab/>
              <w:tab/>
              <w:t>pos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pos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AT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pdat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pos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pos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lik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pos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unlik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n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>// Comments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mments := postI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rou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comments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{</w:t>
              <w:br/>
              <w:tab/>
              <w:tab/>
              <w:tab/>
              <w:tab/>
              <w:t>commen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Commen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ab/>
              <w:t>comment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ommen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authenticatio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banMiddlewar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ab/>
              <w:t>}</w:t>
              <w:br/>
              <w:tab/>
              <w:tab/>
              <w:t>}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reat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req := &amp;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Title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title" validate:"required,min=1,max=255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content" validate:"required,min=1,max=65535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s   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tags" validate:"omitempty,dive,min=1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Images 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ultipa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FileHeader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images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Videos 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ultipa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FileHeader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videos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B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Vali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>// Process images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imageUrls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imageHeader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.Image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tring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HasPrefi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mageHeader.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ntent-Typ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image/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ile is not an imag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}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imageHeader.Size &gt;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imageMaxSiz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image file size is too large, max size is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imageMaxSiz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)</w:t>
              <w:br/>
              <w:tab/>
              <w:tab/>
              <w:t>}</w:t>
              <w:br/>
              <w:br/>
              <w:tab/>
              <w:tab/>
              <w:t>image, err := image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imageUrl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f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pload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mage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requester.ID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i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imageHeader.Filename)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tab/>
              <w:tab/>
              <w:t xml:space="preserve">imageUrls 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imageUrls, imageUrl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>// Process videos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videoUrls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videoHeader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.Video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tring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HasPrefi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videoHeader.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ntent-Typ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video/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ile is not a video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ab/>
              <w:t>}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videoHeader.Size &gt;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videoMaxSiz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video file size is too large, max size is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videoMaxSiz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)</w:t>
              <w:br/>
              <w:tab/>
              <w:tab/>
              <w:t>}</w:t>
              <w:br/>
              <w:br/>
              <w:tab/>
              <w:tab/>
              <w:t>video, err := video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videoUrl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f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pload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video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requester.ID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i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videoHeader.Filename)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tab/>
              <w:tab/>
              <w:t xml:space="preserve">videoUrls 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videoUrls, videoUrl)</w:t>
              <w:br/>
              <w:tab/>
              <w:t>}</w:t>
              <w:br/>
              <w:br/>
              <w:tab/>
              <w:t xml:space="preserve">tags :=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ma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l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eq.Tags)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i, tag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.Tags {</w:t>
              <w:br/>
              <w:tab/>
              <w:tab/>
              <w:t>tags[i] 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  <w:t>Name: tag,</w:t>
              <w:br/>
              <w:tab/>
              <w:tab/>
              <w:t>}</w:t>
              <w:br/>
              <w:tab/>
              <w:t>}</w:t>
              <w:br/>
              <w:br/>
              <w:tab/>
              <w:t>post :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UserID:    requester.ID,</w:t>
              <w:br/>
              <w:tab/>
              <w:tab/>
              <w:t>Title:     req.Title,</w:t>
              <w:br/>
              <w:tab/>
              <w:tab/>
              <w:t>Content:   req.Content,</w:t>
              <w:br/>
              <w:tab/>
              <w:tab/>
              <w:t>Tags:      tags,</w:t>
              <w:br/>
              <w:tab/>
              <w:tab/>
              <w:t>ImageURLs: imageUrls,</w:t>
              <w:br/>
              <w:tab/>
              <w:tab/>
              <w:t>VideoURLs: videoUrls,</w:t>
              <w:br/>
              <w:tab/>
              <w:tab/>
              <w:t xml:space="preserve">PostedAt: 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re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Creat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pdat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uester.ID != post.UserID &amp;&amp; requester.Role &lt;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sta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RoleAdminLvl1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Forbidd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you are not allowed to update this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req := &amp;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Title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title" validate:"omitempty,min=1,max=255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ntent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content" validate:"omitempty,min=1,max=65535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Tags     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tags" validate:"omitempty,dive,min=1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ImageUrls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image_urls" validate:"omitempty,dive,url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VideoUrls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       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video_urls" validate:"omitempty,dive,url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Images   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ultipa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FileHeader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images"`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Videos    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ultipa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FileHeader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form:"videos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B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Vali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.Title !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ost.Title = req.Title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.Content !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ost.Content = req.Content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l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.Tags) &g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tags :=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mak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[]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l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eq.Tags)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i, tag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.Tags {</w:t>
              <w:br/>
              <w:tab/>
              <w:tab/>
              <w:tab/>
              <w:t>tags[i] = 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  <w:tab/>
              <w:t>Name: tag,</w:t>
              <w:br/>
              <w:tab/>
              <w:tab/>
              <w:tab/>
              <w:t>}</w:t>
              <w:br/>
              <w:tab/>
              <w:tab/>
              <w:t>}</w:t>
              <w:br/>
              <w:tab/>
              <w:tab/>
              <w:t>post.Tags = tags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l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.ImageUrls) &g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ost.ImageURLs = req.ImageUrls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imageHeader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.Image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imageHeader.Size &gt;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imageMaxSiz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image file size is too large, max size is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imageMaxSiz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)</w:t>
              <w:br/>
              <w:tab/>
              <w:tab/>
              <w:t>}</w:t>
              <w:br/>
              <w:br/>
              <w:tab/>
              <w:tab/>
              <w:t>image, err := image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imageUrl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f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pload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image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requester.ID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i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imageHeader.Filename)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tab/>
              <w:tab/>
              <w:t xml:space="preserve">post.ImageURLs 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.ImageURLs, imageUrl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l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.VideoUrls) &gt;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ost.VideoURLs = req.VideoUrls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_, videoHeader :=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an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.Videos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videoHeader.Size &gt;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videoMaxSiz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video file size is too large, max size is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videoMaxSiz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)</w:t>
              <w:br/>
              <w:tab/>
              <w:tab/>
              <w:t>}</w:t>
              <w:br/>
              <w:br/>
              <w:tab/>
              <w:tab/>
              <w:t>video, err := videoHead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br/>
              <w:tab/>
              <w:tab/>
              <w:t xml:space="preserve">videoUrl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f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pload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video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_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requester.ID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i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, videoHeader.Filename))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ab/>
              <w:t>}</w:t>
              <w:br/>
              <w:tab/>
              <w:tab/>
              <w:t xml:space="preserve">post.VideoURLs 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appe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.VideoURLs, videoUrl)</w:t>
              <w:br/>
              <w:tab/>
              <w:t>}</w:t>
              <w:br/>
              <w:br/>
              <w:tab/>
              <w:t>post.EditedBy = requester.ID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p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quester.ID != post.UserID &amp;&amp; requester.Role &lt;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sta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RoleAdminLvl1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Forbidd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you are not allowed to delete this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.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skip, limit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kip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)</w:t>
              <w:br/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So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sByUserI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us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us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us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skip, limit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kip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)</w:t>
              <w:br/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user.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l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.ID, requester.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n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l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like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.ID, requester.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getPostCommen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skip, limit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kip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)</w:t>
              <w:br/>
              <w:br/>
              <w:tab/>
              <w:t xml:space="preserve">commen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indBy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ost.ID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omments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commen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>requester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requester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request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equester.Banned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Forbidd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you are banne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post, ok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postLocal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.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ode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!ok 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ailed to get post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>req := &amp;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Conten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json:"content" validate:"required,min=1,max=255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{}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Bin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Validat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req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Comment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st.ID, requester.ID, req.Content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NoCont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searchPos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skip, limit := 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kipLimit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)</w:t>
              <w:br/>
              <w:br/>
              <w:tab/>
              <w:t>query := 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QueryParam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queryQue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query =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Bad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query is require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br/>
              <w:tab/>
              <w:t xml:space="preserve">posts, 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query, skip, limit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ch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HTTP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InternalServer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.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JS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StatusO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sts)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Proto</w:t>
      </w:r>
      <w:r>
        <w:rPr>
          <w:sz w:val="28"/>
          <w:szCs w:val="28"/>
        </w:rPr>
        <w:t xml:space="preserve"> фай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1447800" cy="1190625"/>
            <wp:effectExtent l="0" t="0" r="0" b="0"/>
            <wp:docPr id="1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апки з 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proto</w:t>
      </w:r>
      <w:r>
        <w:rPr>
          <w:sz w:val="28"/>
          <w:szCs w:val="28"/>
          <w:lang w:val="ru-RU"/>
        </w:rPr>
        <w:t xml:space="preserve"> файлам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  <w:lang w:val="en-US"/>
        </w:rPr>
        <w:t>.prot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syntax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roto3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optio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go_package =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gen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ervi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PostService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p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DeleteUserPosts(DeleteUserPostsRequest)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eleteUserPostsResponse);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p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DeleteUserComments(DeleteUserCommentsRequest)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eleteUserCommentsResponse);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p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DeleteUserLikes(DeleteUserLikesRequest)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DeleteUserLikesResponse);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messa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DeleteUserPostsRequest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uint64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user_id 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messa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DeleteUserPostsResponse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boo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uccess 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messa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DeleteUserCommentsRequest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uint64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user_id 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messa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DeleteUserCommentsResponse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boo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uccess 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messa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DeleteUserLikesRequest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uint64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user_id 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messag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DeleteUserLikesResponse {</w:t>
              <w:br/>
              <w:t xml:space="preserve">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boo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uccess = 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</w:rPr>
              <w:t>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;</w:t>
              <w:br/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генерував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  <w:lang w:val="ru-RU"/>
        </w:rPr>
        <w:t xml:space="preserve"> файли за допомогоб команди </w:t>
      </w:r>
      <w:r>
        <w:rPr>
          <w:sz w:val="28"/>
          <w:szCs w:val="28"/>
          <w:lang w:val="en-US"/>
        </w:rPr>
        <w:t>proto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HTMLPreformatted"/>
              <w:widowControl/>
              <w:shd w:val="clear" w:color="auto" w:fill="1E1F22"/>
              <w:suppressAutoHyphens w:val="true"/>
              <w:spacing w:before="0" w:after="0"/>
              <w:jc w:val="left"/>
              <w:rPr>
                <w:color w:val="BCBEC4"/>
                <w14:ligatures w14:val="none"/>
              </w:rPr>
            </w:pPr>
            <w:r>
              <w:rPr>
                <w:color w:val="BCBEC4"/>
                <w:lang w:val="uk-UA" w:bidi="ar-SA"/>
                <w14:ligatures w14:val="none"/>
              </w:rPr>
              <w:t>proto:</w:t>
              <w:br/>
            </w:r>
            <w:r>
              <w:rPr>
                <w:color w:val="BCBEC4"/>
                <w:shd w:fill="2B2D30" w:val="clear"/>
                <w:lang w:val="uk-UA" w:bidi="ar-SA"/>
                <w14:ligatures w14:val="none"/>
              </w:rPr>
              <w:t xml:space="preserve">    </w:t>
            </w:r>
            <w:r>
              <w:rPr>
                <w:color w:val="BCBEC4"/>
                <w:lang w:val="uk-UA" w:bidi="ar-SA"/>
                <w14:ligatures w14:val="none"/>
              </w:rPr>
              <w:t>@</w:t>
            </w:r>
            <w:r>
              <w:rPr>
                <w:color w:val="BCBEC4"/>
                <w:shd w:fill="293C40" w:val="clear"/>
                <w:lang w:val="uk-UA" w:bidi="ar-SA"/>
                <w14:ligatures w14:val="none"/>
              </w:rPr>
              <w:t>if exist .\pkg\gen (rd /s /q .\pkg\gen)</w:t>
              <w:br/>
            </w:r>
            <w:r>
              <w:rPr>
                <w:color w:val="BCBEC4"/>
                <w:shd w:fill="2B2D30" w:val="clear"/>
                <w:lang w:val="uk-UA" w:bidi="ar-SA"/>
                <w14:ligatures w14:val="none"/>
              </w:rPr>
              <w:t xml:space="preserve">    </w:t>
            </w:r>
            <w:r>
              <w:rPr>
                <w:color w:val="BCBEC4"/>
                <w:lang w:val="uk-UA" w:bidi="ar-SA"/>
                <w14:ligatures w14:val="none"/>
              </w:rPr>
              <w:t>@</w:t>
            </w:r>
            <w:r>
              <w:rPr>
                <w:color w:val="BCBEC4"/>
                <w:shd w:fill="293C40" w:val="clear"/>
                <w:lang w:val="uk-UA" w:bidi="ar-SA"/>
                <w14:ligatures w14:val="none"/>
              </w:rPr>
              <w:t>mkdir .\pkg\gen</w:t>
              <w:br/>
            </w:r>
            <w:r>
              <w:rPr>
                <w:color w:val="BCBEC4"/>
                <w:shd w:fill="2B2D30" w:val="clear"/>
                <w:lang w:val="uk-UA" w:bidi="ar-SA"/>
                <w14:ligatures w14:val="none"/>
              </w:rPr>
              <w:t xml:space="preserve">    </w:t>
            </w:r>
            <w:r>
              <w:rPr>
                <w:color w:val="BCBEC4"/>
                <w:shd w:fill="293C40" w:val="clear"/>
                <w:lang w:val="uk-UA" w:bidi="ar-SA"/>
                <w14:ligatures w14:val="none"/>
              </w:rPr>
              <w:t>protoc --go_out=pkg/gen --go-grpc_out=pkg/gen --go_opt=paths=source_relative --go-grpc_opt=paths=source_relative api/user.proto</w:t>
            </w:r>
          </w:p>
          <w:p>
            <w:pPr>
              <w:pStyle w:val="HTMLPreformatted"/>
              <w:widowControl/>
              <w:shd w:val="clear" w:color="auto" w:fill="1E1F22"/>
              <w:suppressAutoHyphens w:val="true"/>
              <w:spacing w:before="0" w:after="0"/>
              <w:jc w:val="left"/>
              <w:rPr>
                <w:color w:val="BCBEC4"/>
                <w14:ligatures w14:val="none"/>
              </w:rPr>
            </w:pPr>
            <w:r>
              <w:rPr>
                <w:color w:val="BCBEC4"/>
                <w:shd w:fill="2B2D30" w:val="clear"/>
                <w:lang w:val="uk-UA" w:bidi="ar-SA"/>
                <w14:ligatures w14:val="none"/>
              </w:rPr>
              <w:t xml:space="preserve">    </w:t>
            </w:r>
            <w:r>
              <w:rPr>
                <w:color w:val="BCBEC4"/>
                <w:lang w:val="uk-UA" w:bidi="ar-SA"/>
                <w14:ligatures w14:val="none"/>
              </w:rPr>
              <w:t>@</w:t>
            </w:r>
            <w:r>
              <w:rPr>
                <w:color w:val="BCBEC4"/>
                <w:shd w:fill="293C40" w:val="clear"/>
                <w:lang w:val="uk-UA" w:bidi="ar-SA"/>
                <w14:ligatures w14:val="none"/>
              </w:rPr>
              <w:t>move /Y .\pkg\gen\api\user.pb.go .\pkg\gen\user.pb.go</w:t>
              <w:br/>
            </w:r>
            <w:r>
              <w:rPr>
                <w:color w:val="BCBEC4"/>
                <w:lang w:val="uk-UA" w:bidi="ar-SA"/>
                <w14:ligatures w14:val="none"/>
              </w:rPr>
              <w:t>@</w:t>
            </w:r>
            <w:r>
              <w:rPr>
                <w:color w:val="BCBEC4"/>
                <w:shd w:fill="293C40" w:val="clear"/>
                <w:lang w:val="uk-UA" w:bidi="ar-SA"/>
                <w14:ligatures w14:val="none"/>
              </w:rPr>
              <w:t>move /Y .\pkg\gen\api\user_grpc.pb.go .\pkg\gen\user_grpc.pb.go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shd w:fill="2B2D30" w:val="clear"/>
                <w:lang w:val="uk-UA" w:eastAsia="uk-UA" w:bidi="ar-SA"/>
                <w14:ligatures w14:val="none"/>
              </w:rPr>
              <w:t xml:space="preserve">    </w:t>
            </w: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  <w:t>@</w:t>
            </w:r>
            <w:r>
              <w:rPr>
                <w:rFonts w:cs="Courier New" w:ascii="Courier New" w:hAnsi="Courier New"/>
                <w:color w:val="BCBEC4"/>
                <w:sz w:val="20"/>
                <w:szCs w:val="20"/>
                <w:shd w:fill="293C40" w:val="clear"/>
                <w:lang w:val="uk-UA" w:eastAsia="uk-UA" w:bidi="ar-SA"/>
                <w14:ligatures w14:val="none"/>
              </w:rPr>
              <w:t>rd /s /q .\pkg\gen\api</w:t>
            </w:r>
          </w:p>
        </w:tc>
      </w:tr>
    </w:tbl>
    <w:p>
      <w:pPr>
        <w:pStyle w:val="Normal"/>
        <w:tabs>
          <w:tab w:val="clear" w:pos="708"/>
          <w:tab w:val="left" w:pos="1795" w:leader="none"/>
        </w:tabs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сервера з підключенням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47190" cy="1152525"/>
            <wp:effectExtent l="0" t="0" r="0" b="0"/>
            <wp:wrapTopAndBottom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rpc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en-US"/>
        </w:rPr>
        <w:t xml:space="preserve"> transport layer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serv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ntext"</w:t>
              <w:br/>
              <w:tab/>
              <w:t>"fmt"</w:t>
              <w:br/>
              <w:tab/>
              <w:t>"github.com/SocialNetworkY/Backend/internal/post/transport/grpc/v1"</w:t>
              <w:br/>
              <w:tab/>
              <w:t>"github.com/SocialNetworkY/Backend/pkg/gen"</w:t>
              <w:br/>
              <w:tab/>
              <w:t>"google.golang.org/grpc"</w:t>
              <w:br/>
              <w:tab/>
              <w:t>"google.golang.org/grpc/reflection"</w:t>
              <w:br/>
              <w:tab/>
              <w:t>"log"</w:t>
              <w:br/>
              <w:tab/>
              <w:t>"net"</w:t>
              <w:br/>
              <w:tab/>
              <w:t>"time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addr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string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grpcServer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ort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reating grpc server with port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rt)</w:t>
              <w:br/>
              <w:tab/>
              <w:t xml:space="preserve">grpcServ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aryIntercept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UnaryServerIntercept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,</w:t>
              <w:br/>
              <w:tab/>
              <w:t>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flec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gist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grpcServ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addr:      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port),</w:t>
              <w:br/>
              <w:tab/>
              <w:tab/>
              <w:t>grpcServer: grpcServ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ls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Serv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handle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ps, cs, ls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egisterPostService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grpcServer, handle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Ser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Ru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err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lis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n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List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tcp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Grpc server listening at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li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grpcServe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erv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lis)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// </w:t>
            </w:r>
            <w:r>
              <w:rPr>
                <w:rFonts w:ascii="JetBrains Mono" w:hAnsi="JetBrains Mono"/>
                <w:b w:val="false"/>
                <w:i w:val="false"/>
                <w:color w:val="A1A1A1"/>
                <w:sz w:val="20"/>
              </w:rPr>
              <w:t>UnaryServerInterceptor</w:t>
            </w:r>
            <w:r>
              <w:rPr>
                <w:rFonts w:ascii="JetBrains Mono" w:hAnsi="JetBrains Mono"/>
                <w:b w:val="false"/>
                <w:i w:val="false"/>
                <w:color w:val="7A7E85"/>
                <w:sz w:val="20"/>
              </w:rPr>
              <w:t xml:space="preserve"> for logging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UnaryServerIntercept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UnaryServerIntercepto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urn fun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ab/>
              <w:t xml:space="preserve">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ab/>
              <w:t xml:space="preserve">req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nterfa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,</w:t>
              <w:br/>
              <w:tab/>
              <w:tab/>
              <w:t>info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naryServerInf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ab/>
              <w:t xml:space="preserve">handler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Unary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>) (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nterfa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{}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ab/>
              <w:t xml:space="preserve">start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tab/>
              <w:tab/>
              <w:t>h, err := handler(ctx, req)</w:t>
              <w:br/>
              <w:tab/>
              <w:tab/>
              <w:t xml:space="preserve">end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ti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o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Request - Method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t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Duration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\t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Error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\n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ab/>
              <w:tab/>
              <w:t>info.FullMethod,</w:t>
              <w:br/>
              <w:tab/>
              <w:tab/>
              <w:tab/>
              <w:t>end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u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tart),</w:t>
              <w:br/>
              <w:tab/>
              <w:tab/>
              <w:tab/>
              <w:t>err)</w:t>
              <w:br/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h, err</w:t>
              <w:br/>
              <w:tab/>
              <w:t>}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handl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v1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ontext"</w:t>
              <w:br/>
              <w:br/>
              <w:tab/>
              <w:t>"github.com/SocialNetworkY/Backend/pkg/gen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 xml:space="preserve">Post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  <w:t xml:space="preserve">Comment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  <w:t xml:space="preserve">LikeService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nterfac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  <w:tab/>
              <w:t xml:space="preserve">Handler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Server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l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p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Pos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mment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ls 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Like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 xml:space="preserve">Handl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>ps: ps,</w:t>
              <w:br/>
              <w:tab/>
              <w:tab/>
              <w:t>cs: cs,</w:t>
              <w:br/>
              <w:tab/>
              <w:tab/>
              <w:t>ls: ls,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UserPos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r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Posts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PostsRespon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 xml:space="preserve">userID :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UserI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p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PostsRespon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Success: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tru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 xml:space="preserve">}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UserCommen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r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Comments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CommentsRespon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 xml:space="preserve">userID :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UserI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c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CommentsRespon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Success: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tru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 xml:space="preserve">}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 xml:space="preserve">h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*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Handl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DeleteUserLik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tx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r 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LikesRequ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(*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LikesRespon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erro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 {</w:t>
              <w:br/>
              <w:tab/>
              <w:t xml:space="preserve">userID :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ui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GetUserI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4EADE5"/>
                <w:sz w:val="20"/>
              </w:rPr>
              <w:t>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ls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DeleteBy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userID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</w:t>
              <w:br/>
              <w:tab/>
              <w:t>}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etur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&amp;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DeleteUserLikesRespon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  <w:t xml:space="preserve">Success: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tru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</w:t>
              <w:br/>
              <w:tab/>
              <w:t xml:space="preserve">},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>nil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5.</w:t>
      </w:r>
      <w:r>
        <w:rPr>
          <w:sz w:val="28"/>
          <w:szCs w:val="28"/>
        </w:rPr>
        <w:t xml:space="preserve">  Створення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kerfile</w:t>
      </w:r>
      <w:r>
        <w:rPr>
          <w:sz w:val="28"/>
          <w:szCs w:val="28"/>
        </w:rPr>
        <w:t xml:space="preserve"> файлів для запуску, та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для запуску сервісу з бд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файлів для запуск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серверів.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61465" cy="1618615"/>
            <wp:effectExtent l="0" t="0" r="0" b="0"/>
            <wp:wrapTopAndBottom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  <w:lang w:val="ru-RU"/>
        </w:rPr>
        <w:t xml:space="preserve"> папк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grpc/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FROM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golang:latest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AS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builder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WORKDIR 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app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OP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go.mod .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/</w:t>
              <w:br/>
              <w:t xml:space="preserve">COP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go.sum .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/</w:t>
              <w:br/>
              <w:br/>
              <w:t xml:space="preserve">RUN </w:t>
            </w:r>
            <w:r>
              <w:rPr>
                <w:rFonts w:ascii="JetBrains Mono" w:hAnsi="JetBrains Mono"/>
                <w:b w:val="false"/>
                <w:i w:val="false"/>
                <w:color w:val="C57633"/>
                <w:sz w:val="20"/>
              </w:rPr>
              <w:t xml:space="preserve">go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mod download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OP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. .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U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CGO_ENABLED=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  <w:shd w:fill="293C40" w:val="clear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 xml:space="preserve">go build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-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 xml:space="preserve">o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server cmd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main.g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ROM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alpine:late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PY --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from=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build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server .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MD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[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serv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]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grpc/main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ain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log"</w:t>
              <w:br/>
              <w:br/>
              <w:tab/>
              <w:t>"github.com/SocialNetworkY/Backend/internal/post/elasticsearch"</w:t>
              <w:br/>
              <w:tab/>
              <w:t>"github.com/SocialNetworkY/Backend/internal/post/gateway/report"</w:t>
              <w:br/>
              <w:tab/>
              <w:t>"github.com/SocialNetworkY/Backend/internal/post/repository"</w:t>
              <w:br/>
              <w:tab/>
              <w:t>"gorm.io/driver/mysql"</w:t>
              <w:br/>
              <w:br/>
              <w:tab/>
              <w:t>"github.com/SocialNetworkY/Backend/internal/post/service"</w:t>
              <w:br/>
              <w:tab/>
              <w:t>"github.com/SocialNetworkY/Backend/internal/post/transport/grpc"</w:t>
              <w:br/>
              <w:br/>
              <w:tab/>
              <w:t>"github.com/caarlos0/env/v6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nfig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DB                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DB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rt              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int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PORT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ElasticSearchAddr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POST_ELASTICSEARCH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ElasticSearchAddr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TAG_ELASTICSEARCH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ElasticSearchAddr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COMMENT_ELASTICSEARCH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portServiceHttpAddr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REPORT_SERVICE_HTTP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portServiceGrpcAddr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REPORT_SERVICE_GRPC_ADDR"`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>cfg = 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nv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ar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fg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err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mai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 {</w:t>
              <w:br/>
              <w:tab/>
              <w:t xml:space="preserve">postSearch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lastic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PostElasticSearch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Elasticsearch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tagSearch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lastic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TagElasticSearch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Elasticsearch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commentSearch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lastic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CommentElasticSearch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Elasticsearch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repos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ysq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DB), postSearch, commentSearch, tagSearch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err)</w:t>
              <w:br/>
              <w:tab/>
              <w:t>}</w:t>
              <w:br/>
              <w:br/>
              <w:tab/>
              <w:t xml:space="preserve">reportGateway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ReportServiceHttpAddr, cfg.ReportServiceGrpcAddr)</w:t>
              <w:br/>
              <w:tab/>
              <w:t xml:space="preserve">services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epos.Post, repos.Tag, repos.Like, repos.Comment, reportGateway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grp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Por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ervices.Post, services.Comment, services.Like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u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Grpc server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http/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FROM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golang:latest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AS 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>builder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WORKDIR 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apFROM golang:latest AS builder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/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WORKDIR /app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/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PY go.mod ./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PY go.sum ./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/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UN go mod download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/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PY . .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/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RUN CGO_ENABLED=0 go build -o /server cmd/post/http/main.go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/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FROM alpine:latest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OPY --from=builder server .</w:t>
            </w:r>
          </w:p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CMD ["/server"]p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OP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go.mod .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/</w:t>
              <w:br/>
              <w:t xml:space="preserve">COP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go.sum .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/</w:t>
              <w:br/>
              <w:br/>
              <w:t xml:space="preserve">RUN </w:t>
            </w:r>
            <w:r>
              <w:rPr>
                <w:rFonts w:ascii="JetBrains Mono" w:hAnsi="JetBrains Mono"/>
                <w:b w:val="false"/>
                <w:i w:val="false"/>
                <w:color w:val="C57633"/>
                <w:sz w:val="20"/>
              </w:rPr>
              <w:t xml:space="preserve">go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mod download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OPY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 .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RUN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CGO_ENABLED=</w:t>
            </w:r>
            <w:r>
              <w:rPr>
                <w:rFonts w:ascii="JetBrains Mono" w:hAnsi="JetBrains Mono"/>
                <w:b w:val="false"/>
                <w:i w:val="false"/>
                <w:color w:val="2AACB8"/>
                <w:sz w:val="20"/>
                <w:shd w:fill="293C40" w:val="clear"/>
              </w:rPr>
              <w:t xml:space="preserve">0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 xml:space="preserve">go build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-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 xml:space="preserve">o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server cmd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  <w:shd w:fill="293C40" w:val="clear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  <w:shd w:fill="293C40" w:val="clear"/>
              </w:rPr>
              <w:t>main.g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ROM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alpine:latest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PY --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from=</w:t>
            </w:r>
            <w:r>
              <w:rPr>
                <w:rFonts w:ascii="JetBrains Mono" w:hAnsi="JetBrains Mono"/>
                <w:b w:val="false"/>
                <w:i/>
                <w:color w:val="C77DBB"/>
                <w:sz w:val="20"/>
              </w:rPr>
              <w:t xml:space="preserve">builde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server .</w:t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CMD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[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/server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]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http/main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CF8E6D"/>
                <w:sz w:val="20"/>
                <w:szCs w:val="20"/>
                <w:lang w:eastAsia="uk-UA"/>
              </w:rPr>
              <w:t xml:space="preserve">package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ain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mpor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fmt"</w:t>
              <w:br/>
              <w:tab/>
              <w:t>"log"</w:t>
              <w:br/>
              <w:br/>
              <w:tab/>
              <w:t>"github.com/SocialNetworkY/Backend/internal/post/elasticsearch"</w:t>
              <w:br/>
              <w:tab/>
              <w:t>"github.com/SocialNetworkY/Backend/internal/post/gateway/report"</w:t>
              <w:br/>
              <w:tab/>
              <w:t>"github.com/SocialNetworkY/Backend/internal/post/gateway/user"</w:t>
              <w:br/>
              <w:tab/>
              <w:t>"github.com/SocialNetworkY/Backend/pkg/storage"</w:t>
              <w:br/>
              <w:tab/>
              <w:t>"gorm.io/driver/mysql"</w:t>
              <w:br/>
              <w:br/>
              <w:tab/>
              <w:t>"github.com/SocialNetworkY/Backend/internal/post/gateway/auth"</w:t>
              <w:br/>
              <w:tab/>
              <w:t>"github.com/SocialNetworkY/Backend/internal/post/repository"</w:t>
              <w:br/>
              <w:tab/>
              <w:t>"github.com/SocialNetworkY/Backend/internal/post/service"</w:t>
              <w:br/>
              <w:tab/>
              <w:t>"github.com/SocialNetworkY/Backend/internal/post/transport/http"</w:t>
              <w:br/>
              <w:br/>
              <w:tab/>
              <w:t>"github.com/caarlos0/env/v6"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type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nfig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struct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 xml:space="preserve">DB                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DB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rt              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int   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PORT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BodyLimit         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BODY_LIMIT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AllowedOrigins           []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ALlOWED_ORIGINS" envSeparator:",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PostElasticSearchAddr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POST_ELASTICSEARCH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TagElasticSearchAddr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TAG_ELASTICSEARCH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CommentElasticSearchAddr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COMMENT_ELASTICSEARCH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AuthServiceHttpAddr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AUTH_SERVICE_HTTP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AuthServiceGrpcAddr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AUTH_SERVICE_GRPC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UserServiceHttpAddr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USER_SERVICE_HTTP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UserServiceGrpcAddr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USER_SERVICE_GRPC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portServiceHttpAddr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REPORT_SERVICE_HTTP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ReportServiceGrpcAddr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REPORT_SERVICE_GRPC_ADDR"`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StorageFolder           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string  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`env:"STORAGE_FOLDER" envDefault:"storage"`</w:t>
              <w:br/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va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  <w:br/>
              <w:tab/>
              <w:t>cfg = &amp;</w:t>
            </w:r>
            <w:r>
              <w:rPr>
                <w:rFonts w:ascii="JetBrains Mono" w:hAnsi="JetBrains Mono"/>
                <w:b w:val="false"/>
                <w:i w:val="false"/>
                <w:color w:val="6FAFBD"/>
                <w:sz w:val="20"/>
              </w:rPr>
              <w:t>Confi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}</w:t>
              <w:br/>
              <w:t>)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 {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nv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Par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fg); 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err)</w:t>
              <w:br/>
              <w:tab/>
              <w:t>}</w:t>
              <w:br/>
              <w:t>}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func </w:t>
            </w:r>
            <w:r>
              <w:rPr>
                <w:rFonts w:ascii="JetBrains Mono" w:hAnsi="JetBrains Mono"/>
                <w:b w:val="false"/>
                <w:i w:val="false"/>
                <w:color w:val="56A8F5"/>
                <w:sz w:val="20"/>
              </w:rPr>
              <w:t>mai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) {</w:t>
              <w:br/>
              <w:tab/>
              <w:t xml:space="preserve">postSearch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lastic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PostElasticSearch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Post Elasticsearch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tagSearch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lastic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Ta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TagElasticSearch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Tag Elasticsearch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commentSearch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elasticsearc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Com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CommentElasticSearchAddr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Comment Elasticsearch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repos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sitory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mysq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Ope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DB), postSearch, commentSearch, tagSearch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err)</w:t>
              <w:br/>
              <w:tab/>
              <w:t>}</w:t>
              <w:br/>
              <w:br/>
              <w:tab/>
              <w:t xml:space="preserve">fileStorage, err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tor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LocalStor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cfg.StorageFolder,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fm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Sprint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http://localhost: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d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/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s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cfg.Port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storag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)</w:t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err 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Image storage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err)</w:t>
              <w:br/>
              <w:tab/>
              <w:t>}</w:t>
              <w:br/>
              <w:br/>
              <w:tab/>
              <w:t xml:space="preserve">authGateway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aut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AuthServiceHttpAddr, cfg.AuthServiceGrpcAddr)</w:t>
              <w:br/>
              <w:tab/>
              <w:t xml:space="preserve">postGateway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UserServiceHttpAddr, cfg.UserServiceGrpcAddr)</w:t>
              <w:br/>
              <w:tab/>
              <w:t xml:space="preserve">reportGateway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re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ReportServiceHttpAddr, cfg.ReportServiceGrpcAddr)</w:t>
              <w:br/>
              <w:tab/>
              <w:t xml:space="preserve">services 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repos.Post, repos.Tag, repos.Like, repos.Comment, reportGateway)</w:t>
              <w:br/>
              <w:br/>
              <w:tab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 xml:space="preserve">if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= </w:t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http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New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cfg.BodyLimit, cfg.AllowedOrigins, cfg.Port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In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services.Post, services.Like, services.Comment, authGateway, postGateway, fileStorage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AddStaticFol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storage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, cfg.StorageFolder)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Ru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();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 xml:space="preserve">err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!= </w:t>
            </w:r>
            <w:r>
              <w:rPr>
                <w:rFonts w:ascii="JetBrains Mono" w:hAnsi="JetBrains Mono"/>
                <w:b w:val="false"/>
                <w:i w:val="false"/>
                <w:color w:val="CC7832"/>
                <w:sz w:val="20"/>
              </w:rPr>
              <w:t xml:space="preserve">nil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ab/>
              <w:tab/>
            </w:r>
            <w:r>
              <w:rPr>
                <w:rFonts w:ascii="JetBrains Mono" w:hAnsi="JetBrains Mono"/>
                <w:b w:val="false"/>
                <w:i w:val="false"/>
                <w:color w:val="AFBF7E"/>
                <w:sz w:val="20"/>
              </w:rPr>
              <w:t>log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.</w:t>
            </w:r>
            <w:r>
              <w:rPr>
                <w:rFonts w:ascii="JetBrains Mono" w:hAnsi="JetBrains Mono"/>
                <w:b w:val="false"/>
                <w:i w:val="false"/>
                <w:color w:val="B09D79"/>
                <w:sz w:val="20"/>
              </w:rPr>
              <w:t>Fatalf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Http server err: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%v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7DBDA2"/>
                <w:sz w:val="20"/>
              </w:rPr>
              <w:t>er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)</w:t>
              <w:br/>
              <w:tab/>
              <w:t>}</w:t>
              <w:br/>
              <w:t>}</w:t>
              <w:br/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файла для запуск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сервісів з бд та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docker-compose.yml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servic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ginx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m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ginx:late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ginx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80:80"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./nginx.conf:/etc/nginx/nginx.conf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auth-http-service</w:t>
              <w:br/>
              <w:t xml:space="preserve">            - user-http-service</w:t>
              <w:br/>
              <w:t xml:space="preserve">            - post-http-service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lasti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m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docker.elastic.co/elasticsearch/elasticsearch:8.15.3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elastic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iscovery.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ingle-nod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xpack.security.enabl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fals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xpack.security.http.ssl.enable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fals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elastic:/usr/share/elasticsearch/data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-http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auth/http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http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auth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0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ODY_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20M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LLOWED_ORIGI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*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HASH_SAL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hashSalt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SECR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accessPass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DUR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1h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REFRESH_SECR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refreshPass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REFRESH_DUR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168h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grpc-service:8083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auth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-grpc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auth/grpc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grpc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auth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1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HASH_SAL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hashSalt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SECR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accessPass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DUR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1h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REFRESH_SECRE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refreshPass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JWT_REFRESH_DURA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168h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grpc-service:8083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auth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m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sql:late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db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DATABA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d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trongpas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ROOT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verystrongpass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5677:3306"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auth_db_data:/var/lib/mysq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auth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healthchec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[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M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mysqladmin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ing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-h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ocalhost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]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imeou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20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ri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10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-http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user/http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http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user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2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ODY_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50M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LLOWED_ORIGI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*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STORAGE_FOL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storag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AN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auth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grpc-service:8081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pos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grpc-service:8085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repor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grpc-service:8087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user_storage:/storag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user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-grpc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user/grpc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grpc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user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3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STORAGE_FOL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storag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AN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auth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grpc-service:8081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pos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grpc-service:8085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repor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grpc-service:8087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user_storage:/storag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user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m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sql:late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db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DATABA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d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trongpas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ROOT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verystrongpass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5678:3306"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user_db_data:/var/lib/mysq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user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healthchec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[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M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mysqladmin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ing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-h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ocalhost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]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imeou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20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ri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10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-http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post/http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http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post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4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ODY_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500M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LLOWED_ORIGI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*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STORAGE_FOLD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storag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MMENT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AG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auth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grpc-service:8081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grpc-service:8083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repor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grpc-service:8087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- post_storage:/storag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po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-grpc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post/grpc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grpc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post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5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MMENT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AG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repor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grpc-service:8087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po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m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sql:late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db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DATABA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d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trongpas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ROOT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verystrongpass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5679:3306"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post_db_data:/var/lib/mysq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po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healthchec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[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M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mysqladmin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ing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-h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ocalhost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]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imeou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20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ri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10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-http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report/http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http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report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6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ODY_LIMI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20M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LLOWED_ORIGIN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*"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auth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auth-grpc-service:8081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user-grpc-service:8083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pos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grpc-service:8085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repor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-grpc-ser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buil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ex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ockerfil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cmd/report/grpc/Dockerfil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grpc-service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:strongpass@tcp(report-db:3306)/mydb?parseTime=tru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8087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ELASTICSEARCH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elastic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HTTP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http://nginx:80/post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ERVICE_GRPC_ADD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post-grpc-service:8085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services</w:t>
              <w:br/>
              <w:t xml:space="preserve">            - repor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pends_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dition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ervice_healthy</w:t>
              <w:br/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-db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im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sql:lates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container_nam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report-db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nvironmen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DATABAS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db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myuser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strongpas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MYSQL_ROOT_PASSWORD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verystrongpass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r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5680:3306"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report_db_data:/var/lib/mysq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- report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healthcheck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e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: [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CMD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mysqladmin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ping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>"-h"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6AAB73"/>
                <w:sz w:val="20"/>
              </w:rPr>
              <w:t xml:space="preserve">"localhost"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]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imeou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20s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tri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10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volum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elastic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elastic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_db_data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db/auth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db_data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db/user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_stor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storage/user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db_data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db/post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_storag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storage/post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_db_data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local</w:t>
              <w:br/>
              <w:t xml:space="preserve">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river_opt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typ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none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o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bind</w:t>
              <w:br/>
              <w:t xml:space="preserve">        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device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 ./db/report</w:t>
              <w:br/>
              <w:br/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network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services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auth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user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pos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  <w:br/>
              <w:t xml:space="preserve">    </w:t>
            </w:r>
            <w:r>
              <w:rPr>
                <w:rFonts w:ascii="JetBrains Mono" w:hAnsi="JetBrains Mono"/>
                <w:b w:val="false"/>
                <w:i w:val="false"/>
                <w:color w:val="CF8E6D"/>
                <w:sz w:val="20"/>
              </w:rPr>
              <w:t>report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: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nginx.conf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0"/>
      </w:tblGrid>
      <w:tr>
        <w:trPr>
          <w:trHeight w:val="1883" w:hRule="atLeast"/>
        </w:trPr>
        <w:tc>
          <w:tcPr>
            <w:tcW w:w="9630" w:type="dxa"/>
            <w:tcBorders/>
          </w:tcPr>
          <w:p>
            <w:pPr>
              <w:pStyle w:val="Normal"/>
              <w:pBdr/>
              <w:shd w:fill="1E1F22"/>
              <w:rPr>
                <w:rFonts w:ascii="JetBrains Mono" w:hAnsi="JetBrains Mono"/>
                <w:b w:val="false"/>
                <w:i w:val="false"/>
                <w:i w:val="false"/>
                <w:color w:val="BCBEC4"/>
                <w:sz w:val="20"/>
              </w:rPr>
            </w:pPr>
            <w:r>
              <w:rPr>
                <w:rFonts w:cs="Courier New" w:ascii="JetBrains Mono" w:hAnsi="JetBrains Mono"/>
                <w:b w:val="false"/>
                <w:i w:val="false"/>
                <w:color w:val="BCBEC4"/>
                <w:sz w:val="20"/>
                <w:szCs w:val="20"/>
                <w:lang w:eastAsia="uk-UA"/>
              </w:rPr>
              <w:t xml:space="preserve">events </w:t>
            </w:r>
            <w:r>
              <w:rPr>
                <w:rFonts w:ascii="JetBrains Mono" w:hAnsi="JetBrains Mono"/>
                <w:b w:val="false"/>
                <w:i w:val="false"/>
                <w:color w:val="BCBEC4"/>
                <w:sz w:val="20"/>
              </w:rPr>
              <w:t>{</w:t>
              <w:br/>
              <w:t>}</w:t>
              <w:br/>
              <w:br/>
              <w:t>http {</w:t>
              <w:br/>
              <w:t xml:space="preserve">    upstream elastic {</w:t>
              <w:br/>
              <w:t xml:space="preserve">        server elastic:9200;</w:t>
              <w:br/>
              <w:t xml:space="preserve">    }</w:t>
              <w:br/>
              <w:br/>
              <w:t xml:space="preserve">    upstream auth_http {</w:t>
              <w:br/>
              <w:t xml:space="preserve">        server auth-http-service:8080;</w:t>
              <w:br/>
              <w:t xml:space="preserve">    }</w:t>
              <w:br/>
              <w:br/>
              <w:t xml:space="preserve">    upstream user_http {</w:t>
              <w:br/>
              <w:t xml:space="preserve">        server user-http-service:8082;</w:t>
              <w:br/>
              <w:t xml:space="preserve">    }</w:t>
              <w:br/>
              <w:br/>
              <w:t xml:space="preserve">    upstream post_http {</w:t>
              <w:br/>
              <w:t xml:space="preserve">        server post-http-service:8084;</w:t>
              <w:br/>
              <w:t xml:space="preserve">    }</w:t>
              <w:br/>
              <w:br/>
              <w:t xml:space="preserve">    upstream report_http {</w:t>
              <w:br/>
              <w:t xml:space="preserve">        server report-http-service:8086;</w:t>
              <w:br/>
              <w:t xml:space="preserve">    }</w:t>
              <w:br/>
              <w:br/>
              <w:t xml:space="preserve">    server {</w:t>
              <w:br/>
              <w:t xml:space="preserve">        listen 80;</w:t>
              <w:br/>
              <w:br/>
              <w:t xml:space="preserve">        location /elastic/ {</w:t>
              <w:br/>
              <w:t xml:space="preserve">            rewrite ^/elastic/(.*)$ /$1 break;</w:t>
              <w:br/>
              <w:t xml:space="preserve">            proxy_pass http://elastic;</w:t>
              <w:br/>
              <w:t xml:space="preserve">        }</w:t>
              <w:br/>
              <w:br/>
              <w:t xml:space="preserve">        location /auth/ {</w:t>
              <w:br/>
              <w:t xml:space="preserve">            rewrite ^/auth/(.*)$ /$1 break;</w:t>
              <w:br/>
              <w:t xml:space="preserve">            proxy_pass http://auth_http;</w:t>
              <w:br/>
              <w:t xml:space="preserve">        }</w:t>
              <w:br/>
              <w:br/>
              <w:t xml:space="preserve">        location /user/ {</w:t>
              <w:br/>
              <w:t xml:space="preserve">            rewrite ^/user/(.*)$ /$1 break;</w:t>
              <w:br/>
              <w:t xml:space="preserve">            proxy_pass http://user_http;</w:t>
              <w:br/>
              <w:t xml:space="preserve">        }</w:t>
              <w:br/>
              <w:br/>
              <w:t xml:space="preserve">        location /post/ {</w:t>
              <w:br/>
              <w:t xml:space="preserve">            rewrite ^/post/(.*)$ /$1 break;</w:t>
              <w:br/>
              <w:t xml:space="preserve">            proxy_pass http://post_http;</w:t>
              <w:br/>
              <w:t xml:space="preserve">        }</w:t>
              <w:br/>
              <w:br/>
              <w:t xml:space="preserve">        location /report/ {</w:t>
              <w:br/>
              <w:t xml:space="preserve">            rewrite ^/report/(.*)$ /$1 break;</w:t>
              <w:br/>
              <w:t xml:space="preserve">            proxy_pass http://report_http;</w:t>
              <w:br/>
              <w:t xml:space="preserve">        }</w:t>
              <w:br/>
              <w:br/>
              <w:t xml:space="preserve">    }</w:t>
              <w:br/>
              <w:t>}</w:t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lang w:val="uk-UA" w:bidi="ar-SA"/>
              </w:rPr>
            </w:r>
          </w:p>
          <w:p>
            <w:pPr>
              <w:pStyle w:val="Normal"/>
              <w:widowControl/>
              <w:shd w:val="clear" w:color="auto" w:fill="1E1F22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before="0" w:after="0"/>
              <w:jc w:val="left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cs="Courier New" w:ascii="Courier New" w:hAnsi="Courier New"/>
                <w:color w:val="BCBEC4"/>
                <w:sz w:val="20"/>
                <w:szCs w:val="20"/>
                <w:lang w:val="uk-UA" w:eastAsia="uk-UA" w:bidi="ar-SA"/>
                <w14:ligatures w14:val="none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45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uk-UA" w:bidi="ar-SA"/>
      <w14:ligatures w14:val="standardContextual"/>
    </w:rPr>
  </w:style>
  <w:style w:type="paragraph" w:styleId="Heading2">
    <w:name w:val="heading 2"/>
    <w:basedOn w:val="Normal"/>
    <w:link w:val="2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Heading3">
    <w:name w:val="heading 3"/>
    <w:basedOn w:val="Normal"/>
    <w:link w:val="3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b121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121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970b0"/>
    <w:rPr>
      <w:rFonts w:ascii="Courier New" w:hAnsi="Courier New" w:eastAsia="Times New Roman" w:cs="Courier New"/>
      <w:kern w:val="0"/>
      <w:sz w:val="20"/>
      <w:szCs w:val="20"/>
      <w:lang w:eastAsia="uk-U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0970b0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qFormat/>
    <w:rsid w:val="000970b0"/>
    <w:rPr/>
  </w:style>
  <w:style w:type="character" w:styleId="hljs-string" w:customStyle="1">
    <w:name w:val="hljs-string"/>
    <w:basedOn w:val="DefaultParagraphFont"/>
    <w:qFormat/>
    <w:rsid w:val="000970b0"/>
    <w:rPr/>
  </w:style>
  <w:style w:type="character" w:styleId="Strong">
    <w:name w:val="Strong"/>
    <w:basedOn w:val="DefaultParagraphFont"/>
    <w:uiPriority w:val="22"/>
    <w:qFormat/>
    <w:rsid w:val="002667f6"/>
    <w:rPr>
      <w:b/>
      <w:bCs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226b0"/>
    <w:rPr>
      <w:rFonts w:ascii="Times New Roman" w:hAnsi="Times New Roman" w:eastAsia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226b0"/>
    <w:rPr>
      <w:rFonts w:ascii="Times New Roman" w:hAnsi="Times New Roman" w:eastAsia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styleId="hljs-bullet" w:customStyle="1">
    <w:name w:val="hljs-bullet"/>
    <w:basedOn w:val="DefaultParagraphFont"/>
    <w:qFormat/>
    <w:rsid w:val="00603c52"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970b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a83892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2b12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Application>LibreOffice/24.8.0.3$Linux_X86_64 LibreOffice_project/480$Build-3</Application>
  <AppVersion>15.0000</AppVersion>
  <Pages>63</Pages>
  <Words>8930</Words>
  <Characters>66757</Characters>
  <CharactersWithSpaces>82807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0:23:00Z</dcterms:created>
  <dc:creator>Димка Карпов</dc:creator>
  <dc:description/>
  <dc:language>en-US</dc:language>
  <cp:lastModifiedBy/>
  <dcterms:modified xsi:type="dcterms:W3CDTF">2024-11-14T14:23:06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